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2Akzent1"/>
        <w:tblW w:w="9214" w:type="dxa"/>
        <w:tblLook w:val="04A0" w:firstRow="1" w:lastRow="0" w:firstColumn="1" w:lastColumn="0" w:noHBand="0" w:noVBand="1"/>
      </w:tblPr>
      <w:tblGrid>
        <w:gridCol w:w="2478"/>
        <w:gridCol w:w="1023"/>
        <w:gridCol w:w="2738"/>
        <w:gridCol w:w="2975"/>
      </w:tblGrid>
      <w:tr w:rsidR="00F478D4" w14:paraId="6F9B8994" w14:textId="77777777" w:rsidTr="0054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0F69F9A9" w14:textId="77777777" w:rsidR="00F478D4" w:rsidRPr="00D80642" w:rsidRDefault="00F478D4" w:rsidP="00D806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80642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Hiermit beauftragen wir Sie, für uns die Ausfuhrfreigabe für folgend aufgeführte Container / LCL Lieferungen zu beantragen</w:t>
            </w:r>
            <w:r w:rsidRPr="00D80642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F478D4" w14:paraId="655A13EE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CF9F404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</w:rPr>
              <w:t>Auftraggeberreferenz</w:t>
            </w:r>
            <w:proofErr w:type="spellEnd"/>
          </w:p>
        </w:tc>
        <w:tc>
          <w:tcPr>
            <w:tcW w:w="6736" w:type="dxa"/>
            <w:gridSpan w:val="3"/>
          </w:tcPr>
          <w:p w14:paraId="5C132407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14:paraId="77F884A8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BBB872C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</w:rPr>
            </w:pPr>
            <w:r w:rsidRPr="00987658">
              <w:rPr>
                <w:rFonts w:asciiTheme="majorHAnsi" w:hAnsiTheme="majorHAnsi" w:cstheme="majorHAnsi"/>
                <w:b w:val="0"/>
                <w:i/>
              </w:rPr>
              <w:t>Firma / Name des Auftraggebers</w:t>
            </w:r>
          </w:p>
        </w:tc>
        <w:tc>
          <w:tcPr>
            <w:tcW w:w="6736" w:type="dxa"/>
            <w:gridSpan w:val="3"/>
          </w:tcPr>
          <w:p w14:paraId="743D8A88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14:paraId="3AE35A3F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406079C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</w:rPr>
            </w:pPr>
            <w:r w:rsidRPr="00987658">
              <w:rPr>
                <w:rFonts w:asciiTheme="majorHAnsi" w:hAnsiTheme="majorHAnsi" w:cstheme="majorHAnsi"/>
                <w:b w:val="0"/>
                <w:i/>
              </w:rPr>
              <w:t>Straße, Hausnummer</w:t>
            </w:r>
          </w:p>
        </w:tc>
        <w:tc>
          <w:tcPr>
            <w:tcW w:w="6736" w:type="dxa"/>
            <w:gridSpan w:val="3"/>
          </w:tcPr>
          <w:p w14:paraId="465EB8C6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14:paraId="50D907A7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F0A0651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</w:rPr>
            </w:pPr>
            <w:r w:rsidRPr="00987658">
              <w:rPr>
                <w:rFonts w:asciiTheme="majorHAnsi" w:hAnsiTheme="majorHAnsi" w:cstheme="majorHAnsi"/>
                <w:b w:val="0"/>
                <w:i/>
              </w:rPr>
              <w:t>Land, Postleitzahl, Ort</w:t>
            </w:r>
          </w:p>
        </w:tc>
        <w:tc>
          <w:tcPr>
            <w:tcW w:w="1023" w:type="dxa"/>
          </w:tcPr>
          <w:p w14:paraId="7EA12CAF" w14:textId="77777777" w:rsidR="00F478D4" w:rsidRPr="00987658" w:rsidRDefault="00F478D4" w:rsidP="0089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738" w:type="dxa"/>
          </w:tcPr>
          <w:p w14:paraId="083C3EEC" w14:textId="77777777" w:rsidR="00F478D4" w:rsidRPr="00987658" w:rsidRDefault="00F478D4" w:rsidP="0089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975" w:type="dxa"/>
          </w:tcPr>
          <w:p w14:paraId="0A469544" w14:textId="77777777" w:rsidR="00F478D4" w:rsidRPr="00987658" w:rsidRDefault="00F478D4" w:rsidP="00891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478D4" w:rsidRPr="00152230" w14:paraId="50369C30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107631E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USt.ID.Nr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/VAT-ID</w:t>
            </w:r>
          </w:p>
        </w:tc>
        <w:tc>
          <w:tcPr>
            <w:tcW w:w="6736" w:type="dxa"/>
            <w:gridSpan w:val="3"/>
          </w:tcPr>
          <w:p w14:paraId="03723A63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1BCCAED6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5A12CE6E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Ansprechpartner</w:t>
            </w:r>
            <w:proofErr w:type="spellEnd"/>
          </w:p>
        </w:tc>
        <w:tc>
          <w:tcPr>
            <w:tcW w:w="6736" w:type="dxa"/>
            <w:gridSpan w:val="3"/>
          </w:tcPr>
          <w:p w14:paraId="1E862881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087F8DE9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65C16A5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Telefon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 xml:space="preserve"> / Telefax</w:t>
            </w:r>
          </w:p>
        </w:tc>
        <w:tc>
          <w:tcPr>
            <w:tcW w:w="3761" w:type="dxa"/>
            <w:gridSpan w:val="2"/>
          </w:tcPr>
          <w:p w14:paraId="65DD75AE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975" w:type="dxa"/>
          </w:tcPr>
          <w:p w14:paraId="7BF887D2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0F3B9D08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073D89F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Email</w:t>
            </w:r>
          </w:p>
        </w:tc>
        <w:tc>
          <w:tcPr>
            <w:tcW w:w="6736" w:type="dxa"/>
            <w:gridSpan w:val="3"/>
          </w:tcPr>
          <w:p w14:paraId="174A0F5A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38A41AE9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D03EB42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1A653B64" w14:textId="77777777" w:rsidR="00F478D4" w:rsidRPr="00987658" w:rsidRDefault="00F478D4" w:rsidP="00F47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>Verfahrensbezogene</w:t>
            </w:r>
            <w:proofErr w:type="spellEnd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 xml:space="preserve"> </w:t>
            </w:r>
            <w:proofErr w:type="spellStart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>Angaben</w:t>
            </w:r>
            <w:proofErr w:type="spellEnd"/>
          </w:p>
        </w:tc>
      </w:tr>
      <w:tr w:rsidR="00F478D4" w:rsidRPr="00891580" w14:paraId="09BC7B15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AA91D3C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Schiffsname</w:t>
            </w:r>
            <w:proofErr w:type="spellEnd"/>
          </w:p>
        </w:tc>
        <w:tc>
          <w:tcPr>
            <w:tcW w:w="6736" w:type="dxa"/>
            <w:gridSpan w:val="3"/>
          </w:tcPr>
          <w:p w14:paraId="14D3504E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35B06255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ECA97B1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Abfahrtsdatum</w:t>
            </w:r>
            <w:proofErr w:type="spellEnd"/>
          </w:p>
        </w:tc>
        <w:tc>
          <w:tcPr>
            <w:tcW w:w="6736" w:type="dxa"/>
            <w:gridSpan w:val="3"/>
          </w:tcPr>
          <w:p w14:paraId="5D2A2A94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4B40268A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AB9264D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Ladeschluss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 xml:space="preserve"> / Closing</w:t>
            </w:r>
          </w:p>
        </w:tc>
        <w:tc>
          <w:tcPr>
            <w:tcW w:w="6736" w:type="dxa"/>
            <w:gridSpan w:val="3"/>
          </w:tcPr>
          <w:p w14:paraId="3BFF467E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101EDB5B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7136302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Schiffsmakler</w:t>
            </w:r>
            <w:proofErr w:type="spellEnd"/>
          </w:p>
        </w:tc>
        <w:tc>
          <w:tcPr>
            <w:tcW w:w="6736" w:type="dxa"/>
            <w:gridSpan w:val="3"/>
          </w:tcPr>
          <w:p w14:paraId="3DCA2CA0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2B24E23F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AD1F4C0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Löschhafen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 xml:space="preserve"> </w:t>
            </w:r>
          </w:p>
        </w:tc>
        <w:tc>
          <w:tcPr>
            <w:tcW w:w="6736" w:type="dxa"/>
            <w:gridSpan w:val="3"/>
          </w:tcPr>
          <w:p w14:paraId="33A71030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3B731ED8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1085870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Empfangshafen</w:t>
            </w:r>
            <w:proofErr w:type="spellEnd"/>
          </w:p>
        </w:tc>
        <w:tc>
          <w:tcPr>
            <w:tcW w:w="6736" w:type="dxa"/>
            <w:gridSpan w:val="3"/>
          </w:tcPr>
          <w:p w14:paraId="78359A73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79495A6E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A73220E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Umladehafen</w:t>
            </w:r>
            <w:proofErr w:type="spellEnd"/>
          </w:p>
        </w:tc>
        <w:tc>
          <w:tcPr>
            <w:tcW w:w="6736" w:type="dxa"/>
            <w:gridSpan w:val="3"/>
          </w:tcPr>
          <w:p w14:paraId="3DEE47E8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20E1D935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E1F3549" w14:textId="77777777" w:rsidR="00F478D4" w:rsidRPr="00987658" w:rsidRDefault="00F478D4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gram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 xml:space="preserve">Terminal  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Verladeschuppen</w:t>
            </w:r>
            <w:proofErr w:type="spellEnd"/>
            <w:proofErr w:type="gramEnd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 xml:space="preserve">  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Packstation</w:t>
            </w:r>
            <w:proofErr w:type="spellEnd"/>
          </w:p>
        </w:tc>
        <w:tc>
          <w:tcPr>
            <w:tcW w:w="6736" w:type="dxa"/>
            <w:gridSpan w:val="3"/>
          </w:tcPr>
          <w:p w14:paraId="5E4BE6CB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4BE10CBD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3568978" w14:textId="77777777" w:rsidR="00F478D4" w:rsidRPr="00987658" w:rsidRDefault="001176F7" w:rsidP="001176F7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BA7D752" wp14:editId="50FC53D5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-467360</wp:posOffset>
                      </wp:positionV>
                      <wp:extent cx="104775" cy="104775"/>
                      <wp:effectExtent l="0" t="0" r="28575" b="2857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868FE" id="Rechteck 15" o:spid="_x0000_s1026" style="position:absolute;margin-left:63.25pt;margin-top:-36.8pt;width:8.25pt;height:8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736" w:type="dxa"/>
            <w:gridSpan w:val="3"/>
          </w:tcPr>
          <w:p w14:paraId="79E47172" w14:textId="77777777" w:rsidR="00F478D4" w:rsidRPr="00987658" w:rsidRDefault="00F478D4" w:rsidP="00987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87658" w:rsidRPr="00891580" w14:paraId="0EA5CC26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13B27EE9" w14:textId="77777777" w:rsidR="00987658" w:rsidRPr="00987658" w:rsidRDefault="00987658" w:rsidP="001176F7">
            <w:pPr>
              <w:jc w:val="right"/>
              <w:rPr>
                <w:rFonts w:asciiTheme="majorHAnsi" w:hAnsiTheme="majorHAnsi" w:cstheme="majorHAnsi"/>
                <w:b w:val="0"/>
                <w:noProof/>
                <w:color w:val="FFFFFF" w:themeColor="background1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9888513" wp14:editId="15660458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467995</wp:posOffset>
                      </wp:positionV>
                      <wp:extent cx="104775" cy="104775"/>
                      <wp:effectExtent l="0" t="0" r="28575" b="2857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51F18" id="Rechteck 16" o:spid="_x0000_s1026" style="position:absolute;margin-left:26.25pt;margin-top:-36.85pt;width:8.25pt;height:8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" fillcolor="window" strokecolor="windowText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5C160AA" wp14:editId="66A6122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297815</wp:posOffset>
                      </wp:positionV>
                      <wp:extent cx="104775" cy="104775"/>
                      <wp:effectExtent l="0" t="0" r="28575" b="28575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7EFCF" id="Rechteck 17" o:spid="_x0000_s1026" style="position:absolute;margin-left:49.5pt;margin-top:-23.45pt;width:8.25pt;height:8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 xml:space="preserve"> </w:t>
            </w:r>
            <w:proofErr w:type="spellStart"/>
            <w:r w:rsidRPr="00987658">
              <w:rPr>
                <w:rFonts w:asciiTheme="majorHAnsi" w:hAnsiTheme="majorHAnsi" w:cstheme="majorHAnsi"/>
                <w:color w:val="2F5496" w:themeColor="accent1" w:themeShade="BF"/>
                <w:lang w:val="en-US"/>
              </w:rPr>
              <w:t>Containernummer</w:t>
            </w:r>
            <w:proofErr w:type="spellEnd"/>
          </w:p>
        </w:tc>
        <w:tc>
          <w:tcPr>
            <w:tcW w:w="6736" w:type="dxa"/>
            <w:gridSpan w:val="3"/>
          </w:tcPr>
          <w:p w14:paraId="41BB78BA" w14:textId="77777777" w:rsidR="00987658" w:rsidRDefault="0098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lang w:val="en-US"/>
              </w:rPr>
            </w:pPr>
          </w:p>
          <w:p w14:paraId="5013475E" w14:textId="77777777" w:rsidR="00D80642" w:rsidRPr="00987658" w:rsidRDefault="00D80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lang w:val="en-US"/>
              </w:rPr>
            </w:pPr>
          </w:p>
        </w:tc>
      </w:tr>
      <w:tr w:rsidR="00F478D4" w:rsidRPr="00891580" w14:paraId="6B4DC314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09958FF8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iCs/>
                <w:lang w:val="en-US"/>
              </w:rPr>
            </w:pPr>
          </w:p>
          <w:p w14:paraId="49C0DF7B" w14:textId="77777777" w:rsidR="00987658" w:rsidRDefault="00987658" w:rsidP="00987658">
            <w:pPr>
              <w:jc w:val="right"/>
              <w:rPr>
                <w:rFonts w:asciiTheme="majorHAnsi" w:hAnsiTheme="majorHAnsi" w:cstheme="majorHAnsi"/>
                <w:bCs w:val="0"/>
                <w:i/>
                <w:lang w:val="en-US"/>
              </w:rPr>
            </w:pPr>
          </w:p>
          <w:p w14:paraId="074A48FB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i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i/>
                <w:lang w:val="en-US"/>
              </w:rPr>
              <w:t>Containertyp</w:t>
            </w:r>
            <w:proofErr w:type="spellEnd"/>
          </w:p>
        </w:tc>
        <w:tc>
          <w:tcPr>
            <w:tcW w:w="6736" w:type="dxa"/>
            <w:gridSpan w:val="3"/>
          </w:tcPr>
          <w:p w14:paraId="47DE69C0" w14:textId="77777777" w:rsidR="00987658" w:rsidRDefault="00987658" w:rsidP="00A3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14:paraId="3A8BB6CE" w14:textId="77777777" w:rsidR="00F478D4" w:rsidRPr="00987658" w:rsidRDefault="00F478D4" w:rsidP="00A3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05D0274" wp14:editId="5B33CB92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25400</wp:posOffset>
                      </wp:positionV>
                      <wp:extent cx="180975" cy="152400"/>
                      <wp:effectExtent l="0" t="0" r="28575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CE4EA" id="Rechteck 9" o:spid="_x0000_s1026" style="position:absolute;margin-left:202.05pt;margin-top:2pt;width:14.25pt;height:1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D15790D" wp14:editId="6BD1DFD5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26035</wp:posOffset>
                      </wp:positionV>
                      <wp:extent cx="180975" cy="152400"/>
                      <wp:effectExtent l="0" t="0" r="28575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01DF8" id="Rechteck 7" o:spid="_x0000_s1026" style="position:absolute;margin-left:121.05pt;margin-top:2.05pt;width:14.25pt;height:1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D84CECF" wp14:editId="1AFED2B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85AA" id="Rechteck 3" o:spid="_x0000_s1026" style="position:absolute;margin-left:18.3pt;margin-top:2.3pt;width:14.2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" fillcolor="#4472c4 [3204]" strokecolor="#1f3763 [1604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lang w:val="en-US"/>
              </w:rPr>
              <w:t>20”</w: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E65F2B" wp14:editId="6CDDC04C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6AD80" id="Rechteck 4" o:spid="_x0000_s1026" style="position:absolute;margin-left:18.3pt;margin-top:2.3pt;width:14.2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20”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  </w:t>
            </w:r>
            <w:r w:rsidR="00246148"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 High Cube                       Open Top    </w:t>
            </w:r>
          </w:p>
          <w:p w14:paraId="1CF0BE53" w14:textId="77777777" w:rsidR="00F478D4" w:rsidRPr="00987658" w:rsidRDefault="00F478D4" w:rsidP="00A3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2270EFC" wp14:editId="7F769842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34925</wp:posOffset>
                      </wp:positionV>
                      <wp:extent cx="180975" cy="152400"/>
                      <wp:effectExtent l="0" t="0" r="28575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CDC84" id="Rechteck 10" o:spid="_x0000_s1026" style="position:absolute;margin-left:202.05pt;margin-top:2.75pt;width:14.25pt;height:1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3BC1D75" wp14:editId="62C2C02F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26670</wp:posOffset>
                      </wp:positionV>
                      <wp:extent cx="180975" cy="152400"/>
                      <wp:effectExtent l="0" t="0" r="28575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15A52" id="Rechteck 8" o:spid="_x0000_s1026" style="position:absolute;margin-left:121.05pt;margin-top:2.1pt;width:14.25pt;height:1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453AB21" wp14:editId="78D90BF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42DB1" id="Rechteck 5" o:spid="_x0000_s1026" style="position:absolute;margin-left:18.3pt;margin-top:2.3pt;width:14.2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40”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           Refrigerated                 </w:t>
            </w:r>
            <w:r w:rsidR="00246148"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  Flat  </w:t>
            </w:r>
          </w:p>
          <w:p w14:paraId="5AC2468D" w14:textId="77777777" w:rsidR="00F478D4" w:rsidRPr="00987658" w:rsidRDefault="00F478D4" w:rsidP="00F8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9AC1F87" wp14:editId="1B424501">
                      <wp:simplePos x="0" y="0"/>
                      <wp:positionH relativeFrom="column">
                        <wp:posOffset>2566035</wp:posOffset>
                      </wp:positionH>
                      <wp:positionV relativeFrom="paragraph">
                        <wp:posOffset>33655</wp:posOffset>
                      </wp:positionV>
                      <wp:extent cx="180975" cy="152400"/>
                      <wp:effectExtent l="0" t="0" r="28575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BD8B3" id="Rechteck 12" o:spid="_x0000_s1026" style="position:absolute;margin-left:202.05pt;margin-top:2.65pt;width:14.25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85DEB5D" wp14:editId="261B2AE0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4925</wp:posOffset>
                      </wp:positionV>
                      <wp:extent cx="180975" cy="152400"/>
                      <wp:effectExtent l="0" t="0" r="28575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EF373" id="Rechteck 11" o:spid="_x0000_s1026" style="position:absolute;margin-left:121.05pt;margin-top:2.75pt;width:14.25pt;height:1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B488FEA" wp14:editId="29C5FB3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9210</wp:posOffset>
                      </wp:positionV>
                      <wp:extent cx="180975" cy="152400"/>
                      <wp:effectExtent l="0" t="0" r="28575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DDAD9" id="Rechteck 6" o:spid="_x0000_s1026" style="position:absolute;margin-left:18.3pt;margin-top:2.3pt;width:14.2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45”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           </w:t>
            </w:r>
            <w:proofErr w:type="spellStart"/>
            <w:r w:rsidRPr="00987658">
              <w:rPr>
                <w:rFonts w:asciiTheme="majorHAnsi" w:hAnsiTheme="majorHAnsi" w:cstheme="majorHAnsi"/>
                <w:lang w:val="en-US"/>
              </w:rPr>
              <w:t>Plattform</w:t>
            </w:r>
            <w:proofErr w:type="spellEnd"/>
            <w:r w:rsidRPr="00987658">
              <w:rPr>
                <w:rFonts w:asciiTheme="majorHAnsi" w:hAnsiTheme="majorHAnsi" w:cstheme="majorHAnsi"/>
                <w:lang w:val="en-US"/>
              </w:rPr>
              <w:t xml:space="preserve">                       </w:t>
            </w:r>
            <w:r w:rsidR="00246148"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 Tank</w:t>
            </w:r>
          </w:p>
          <w:p w14:paraId="6A19653D" w14:textId="77777777" w:rsidR="00246148" w:rsidRPr="00987658" w:rsidRDefault="00246148" w:rsidP="00F812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50535CAF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141C204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72BCCEB8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152230" w14:paraId="7320CB28" w14:textId="77777777" w:rsidTr="00542CF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29177886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Ladeeinheit</w:t>
            </w:r>
            <w:proofErr w:type="spellEnd"/>
          </w:p>
        </w:tc>
        <w:tc>
          <w:tcPr>
            <w:tcW w:w="6736" w:type="dxa"/>
            <w:gridSpan w:val="3"/>
          </w:tcPr>
          <w:p w14:paraId="04776315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87658">
              <w:rPr>
                <w:rFonts w:asciiTheme="majorHAnsi" w:hAnsiTheme="majorHAnsi" w:cstheme="maj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2B436CE2" wp14:editId="54B4F643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2065</wp:posOffset>
                      </wp:positionV>
                      <wp:extent cx="180975" cy="152400"/>
                      <wp:effectExtent l="0" t="0" r="28575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DF19F" id="Rechteck 13" o:spid="_x0000_s1026" style="position:absolute;margin-left:142.3pt;margin-top:.95pt;width:14.25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Pr="00987658">
              <w:rPr>
                <w:rFonts w:asciiTheme="majorHAnsi" w:hAnsiTheme="majorHAnsi" w:cstheme="majorHAnsi"/>
                <w:lang w:val="en-US"/>
              </w:rPr>
              <w:t xml:space="preserve">LCL (Less than Container </w:t>
            </w:r>
            <w:proofErr w:type="gramStart"/>
            <w:r w:rsidRPr="00987658">
              <w:rPr>
                <w:rFonts w:asciiTheme="majorHAnsi" w:hAnsiTheme="majorHAnsi" w:cstheme="majorHAnsi"/>
                <w:lang w:val="en-US"/>
              </w:rPr>
              <w:t xml:space="preserve">Load)   </w:t>
            </w:r>
            <w:proofErr w:type="gramEnd"/>
            <w:r w:rsidRPr="00987658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F478D4" w:rsidRPr="00152230" w14:paraId="28FAB6BF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C1EB604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5139944A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79CAC0AF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5418B63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 xml:space="preserve">Datum 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tt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/mm/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jjjj</w:t>
            </w:r>
            <w:proofErr w:type="spellEnd"/>
          </w:p>
        </w:tc>
        <w:tc>
          <w:tcPr>
            <w:tcW w:w="6736" w:type="dxa"/>
            <w:gridSpan w:val="3"/>
          </w:tcPr>
          <w:p w14:paraId="2E8D322D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2A78024D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24EFFB1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Ort</w:t>
            </w:r>
          </w:p>
        </w:tc>
        <w:tc>
          <w:tcPr>
            <w:tcW w:w="6736" w:type="dxa"/>
            <w:gridSpan w:val="3"/>
          </w:tcPr>
          <w:p w14:paraId="5BB42EE6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7983C6C1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58FD0828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bCs w:val="0"/>
                <w:color w:val="FFFFFF" w:themeColor="background1"/>
                <w:lang w:val="en-US"/>
              </w:rPr>
            </w:pPr>
          </w:p>
          <w:p w14:paraId="7E2ECB9B" w14:textId="77777777" w:rsidR="00F478D4" w:rsidRPr="00987658" w:rsidRDefault="00F478D4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Stempel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 xml:space="preserve"> / </w:t>
            </w:r>
            <w:proofErr w:type="spellStart"/>
            <w:r w:rsidRPr="00987658">
              <w:rPr>
                <w:rFonts w:asciiTheme="majorHAnsi" w:hAnsiTheme="majorHAnsi" w:cstheme="majorHAnsi"/>
                <w:b w:val="0"/>
                <w:lang w:val="en-US"/>
              </w:rPr>
              <w:t>Unterschrift</w:t>
            </w:r>
            <w:proofErr w:type="spellEnd"/>
          </w:p>
        </w:tc>
        <w:tc>
          <w:tcPr>
            <w:tcW w:w="6736" w:type="dxa"/>
            <w:gridSpan w:val="3"/>
          </w:tcPr>
          <w:p w14:paraId="6445FAC8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14:paraId="6BB2C610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14:paraId="446533DF" w14:textId="77777777" w:rsidR="00F478D4" w:rsidRPr="00987658" w:rsidRDefault="00F4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478D4" w:rsidRPr="00891580" w14:paraId="0970F8D1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4F6CC4A9" w14:textId="77777777" w:rsidR="00F478D4" w:rsidRPr="00987658" w:rsidRDefault="00F478D4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6736" w:type="dxa"/>
            <w:gridSpan w:val="3"/>
          </w:tcPr>
          <w:p w14:paraId="1AC16CA0" w14:textId="77777777" w:rsidR="00F478D4" w:rsidRPr="00987658" w:rsidRDefault="00F4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987658" w:rsidRPr="00891580" w14:paraId="59AEA097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4E06105D" w14:textId="77777777" w:rsidR="00987658" w:rsidRPr="00D80642" w:rsidRDefault="00987658" w:rsidP="00F478D4">
            <w:pPr>
              <w:jc w:val="center"/>
              <w:rPr>
                <w:rFonts w:asciiTheme="majorHAnsi" w:hAnsiTheme="majorHAnsi" w:cstheme="majorHAnsi"/>
                <w:b w:val="0"/>
                <w:color w:val="2F5496" w:themeColor="accent1" w:themeShade="BF"/>
              </w:rPr>
            </w:pPr>
            <w:r w:rsidRPr="00D80642">
              <w:rPr>
                <w:rFonts w:asciiTheme="majorHAnsi" w:hAnsiTheme="majorHAnsi" w:cstheme="majorHAnsi"/>
                <w:b w:val="0"/>
                <w:color w:val="2F5496" w:themeColor="accent1" w:themeShade="BF"/>
              </w:rPr>
              <w:t>Kontaktdaten für die Auftragserteilung</w:t>
            </w:r>
          </w:p>
        </w:tc>
      </w:tr>
      <w:tr w:rsidR="00987658" w:rsidRPr="00F478D4" w14:paraId="754AC354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1B53B4C6" w14:textId="77777777" w:rsidR="00987658" w:rsidRPr="00D80642" w:rsidRDefault="00987658" w:rsidP="00987658">
            <w:pPr>
              <w:jc w:val="both"/>
              <w:rPr>
                <w:rFonts w:asciiTheme="majorHAnsi" w:hAnsiTheme="majorHAnsi" w:cstheme="majorHAnsi"/>
                <w:b w:val="0"/>
              </w:rPr>
            </w:pPr>
            <w:r w:rsidRPr="00D80642">
              <w:rPr>
                <w:rFonts w:asciiTheme="majorHAnsi" w:hAnsiTheme="majorHAnsi" w:cstheme="majorHAnsi"/>
                <w:b w:val="0"/>
                <w:color w:val="000000" w:themeColor="text1"/>
              </w:rPr>
              <w:t>Senden Sie das ausgefüllte, abgestempelte und unterschriebene Auftragsformular zusammen mit den dazugehörigen Auftragsdokumenten per:</w:t>
            </w:r>
          </w:p>
        </w:tc>
      </w:tr>
      <w:tr w:rsidR="00D80642" w:rsidRPr="00987658" w14:paraId="041D57B8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50345E95" w14:textId="77777777" w:rsidR="00D80642" w:rsidRPr="00987658" w:rsidRDefault="00D80642" w:rsidP="00987658">
            <w:pPr>
              <w:rPr>
                <w:rFonts w:asciiTheme="majorHAnsi" w:hAnsiTheme="majorHAnsi" w:cstheme="majorHAnsi"/>
              </w:rPr>
            </w:pPr>
          </w:p>
        </w:tc>
      </w:tr>
      <w:tr w:rsidR="00D80642" w:rsidRPr="00891580" w14:paraId="4EA949A8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74BADC4C" w14:textId="77777777" w:rsidR="00D80642" w:rsidRPr="00987658" w:rsidRDefault="00D80642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proofErr w:type="spellStart"/>
            <w:r w:rsidRPr="00987658">
              <w:rPr>
                <w:rFonts w:asciiTheme="majorHAnsi" w:hAnsiTheme="majorHAnsi" w:cstheme="majorHAnsi"/>
                <w:b w:val="0"/>
              </w:rPr>
              <w:t>Email</w:t>
            </w:r>
            <w:proofErr w:type="spellEnd"/>
            <w:r w:rsidRPr="00987658">
              <w:rPr>
                <w:rFonts w:asciiTheme="majorHAnsi" w:hAnsiTheme="majorHAnsi" w:cstheme="majorHAnsi"/>
                <w:b w:val="0"/>
              </w:rPr>
              <w:t xml:space="preserve"> an</w:t>
            </w:r>
          </w:p>
        </w:tc>
        <w:tc>
          <w:tcPr>
            <w:tcW w:w="6736" w:type="dxa"/>
            <w:gridSpan w:val="3"/>
          </w:tcPr>
          <w:p w14:paraId="3FA24120" w14:textId="77777777" w:rsidR="00D80642" w:rsidRPr="00987658" w:rsidRDefault="00D80642" w:rsidP="0098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87658">
              <w:rPr>
                <w:rFonts w:asciiTheme="majorHAnsi" w:hAnsiTheme="majorHAnsi" w:cstheme="majorHAnsi"/>
              </w:rPr>
              <w:t>ZAPP@Kelhok.com</w:t>
            </w:r>
          </w:p>
        </w:tc>
      </w:tr>
      <w:tr w:rsidR="00D80642" w:rsidRPr="00891580" w14:paraId="52FC4CCF" w14:textId="77777777" w:rsidTr="0054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4"/>
          </w:tcPr>
          <w:p w14:paraId="4F7B947D" w14:textId="77777777" w:rsidR="00D80642" w:rsidRPr="00987658" w:rsidRDefault="00D80642" w:rsidP="00987658">
            <w:pPr>
              <w:rPr>
                <w:rFonts w:asciiTheme="majorHAnsi" w:hAnsiTheme="majorHAnsi" w:cstheme="majorHAnsi"/>
              </w:rPr>
            </w:pPr>
          </w:p>
        </w:tc>
      </w:tr>
      <w:tr w:rsidR="00D80642" w:rsidRPr="00891580" w14:paraId="0718F832" w14:textId="77777777" w:rsidTr="0054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41B9364" w14:textId="77777777" w:rsidR="00D80642" w:rsidRPr="00987658" w:rsidRDefault="00D80642" w:rsidP="00987658">
            <w:pPr>
              <w:jc w:val="right"/>
              <w:rPr>
                <w:rFonts w:asciiTheme="majorHAnsi" w:hAnsiTheme="majorHAnsi" w:cstheme="majorHAnsi"/>
                <w:b w:val="0"/>
                <w:lang w:val="en-US"/>
              </w:rPr>
            </w:pPr>
            <w:r w:rsidRPr="00987658">
              <w:rPr>
                <w:rFonts w:asciiTheme="majorHAnsi" w:hAnsiTheme="majorHAnsi" w:cstheme="majorHAnsi"/>
                <w:b w:val="0"/>
              </w:rPr>
              <w:t>Fax an</w:t>
            </w:r>
          </w:p>
        </w:tc>
        <w:tc>
          <w:tcPr>
            <w:tcW w:w="6736" w:type="dxa"/>
            <w:gridSpan w:val="3"/>
          </w:tcPr>
          <w:p w14:paraId="20F23647" w14:textId="77777777" w:rsidR="00D80642" w:rsidRPr="00987658" w:rsidRDefault="00D80642" w:rsidP="00987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87658">
              <w:rPr>
                <w:rFonts w:asciiTheme="majorHAnsi" w:hAnsiTheme="majorHAnsi" w:cstheme="majorHAnsi"/>
              </w:rPr>
              <w:t>+49 (</w:t>
            </w:r>
            <w:proofErr w:type="gramStart"/>
            <w:r w:rsidRPr="00987658">
              <w:rPr>
                <w:rFonts w:asciiTheme="majorHAnsi" w:hAnsiTheme="majorHAnsi" w:cstheme="majorHAnsi"/>
              </w:rPr>
              <w:t>2821)-</w:t>
            </w:r>
            <w:proofErr w:type="gramEnd"/>
            <w:r w:rsidRPr="00987658">
              <w:rPr>
                <w:rFonts w:asciiTheme="majorHAnsi" w:hAnsiTheme="majorHAnsi" w:cstheme="majorHAnsi"/>
              </w:rPr>
              <w:t>590 28 29</w:t>
            </w:r>
          </w:p>
        </w:tc>
      </w:tr>
    </w:tbl>
    <w:p w14:paraId="63F644B1" w14:textId="77777777" w:rsidR="00706815" w:rsidRPr="00706815" w:rsidRDefault="00706815" w:rsidP="00F478D4"/>
    <w:sectPr w:rsidR="00706815" w:rsidRPr="007068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02B87" w14:textId="77777777" w:rsidR="00616038" w:rsidRDefault="00616038" w:rsidP="00A65CDA">
      <w:pPr>
        <w:spacing w:after="0" w:line="240" w:lineRule="auto"/>
      </w:pPr>
      <w:r>
        <w:separator/>
      </w:r>
    </w:p>
  </w:endnote>
  <w:endnote w:type="continuationSeparator" w:id="0">
    <w:p w14:paraId="0F435DA2" w14:textId="77777777" w:rsidR="00616038" w:rsidRDefault="00616038" w:rsidP="00A6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E433F" w14:textId="77777777" w:rsidR="00152230" w:rsidRDefault="001522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0196" w14:textId="77777777" w:rsidR="00152230" w:rsidRDefault="001522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6436" w14:textId="77777777" w:rsidR="00152230" w:rsidRDefault="001522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94293" w14:textId="77777777" w:rsidR="00616038" w:rsidRDefault="00616038" w:rsidP="00A65CDA">
      <w:pPr>
        <w:spacing w:after="0" w:line="240" w:lineRule="auto"/>
      </w:pPr>
      <w:r>
        <w:separator/>
      </w:r>
    </w:p>
  </w:footnote>
  <w:footnote w:type="continuationSeparator" w:id="0">
    <w:p w14:paraId="4D504E0B" w14:textId="77777777" w:rsidR="00616038" w:rsidRDefault="00616038" w:rsidP="00A6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10D22" w14:textId="77777777" w:rsidR="00152230" w:rsidRDefault="001522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A82A" w14:textId="5EB8D9EF" w:rsidR="00A65CDA" w:rsidRPr="00987658" w:rsidRDefault="00A65CDA" w:rsidP="004C245C">
    <w:pPr>
      <w:pStyle w:val="Kopfzeile"/>
      <w:rPr>
        <w:rFonts w:asciiTheme="majorHAnsi" w:hAnsiTheme="majorHAnsi" w:cstheme="majorHAnsi"/>
        <w:b/>
        <w:sz w:val="40"/>
        <w:szCs w:val="40"/>
      </w:rPr>
    </w:pPr>
    <w:r w:rsidRPr="00987658">
      <w:rPr>
        <w:rFonts w:asciiTheme="majorHAnsi" w:hAnsiTheme="majorHAnsi" w:cstheme="majorHAnsi"/>
        <w:b/>
        <w:noProof/>
        <w:sz w:val="40"/>
        <w:szCs w:val="40"/>
      </w:rPr>
      <w:drawing>
        <wp:anchor distT="0" distB="0" distL="114300" distR="114300" simplePos="0" relativeHeight="251560448" behindDoc="0" locked="0" layoutInCell="1" allowOverlap="1" wp14:anchorId="147E7AD8" wp14:editId="533B5F5F">
          <wp:simplePos x="0" y="0"/>
          <wp:positionH relativeFrom="column">
            <wp:posOffset>4653280</wp:posOffset>
          </wp:positionH>
          <wp:positionV relativeFrom="paragraph">
            <wp:posOffset>-268605</wp:posOffset>
          </wp:positionV>
          <wp:extent cx="1792605" cy="323850"/>
          <wp:effectExtent l="152400" t="152400" r="360045" b="36195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elh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3238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152230">
      <w:rPr>
        <w:rFonts w:asciiTheme="majorHAnsi" w:hAnsiTheme="majorHAnsi" w:cstheme="majorHAnsi"/>
        <w:b/>
        <w:sz w:val="40"/>
        <w:szCs w:val="40"/>
      </w:rPr>
      <w:t>ECS</w:t>
    </w:r>
    <w:bookmarkStart w:id="0" w:name="_GoBack"/>
    <w:bookmarkEnd w:id="0"/>
    <w:r w:rsidR="004C245C" w:rsidRPr="00987658">
      <w:rPr>
        <w:rFonts w:asciiTheme="majorHAnsi" w:hAnsiTheme="majorHAnsi" w:cstheme="majorHAnsi"/>
        <w:b/>
        <w:sz w:val="40"/>
        <w:szCs w:val="40"/>
      </w:rPr>
      <w:t xml:space="preserve"> ABFERTIGUNGSAUFTR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D53BC" w14:textId="77777777" w:rsidR="00152230" w:rsidRDefault="001522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DA"/>
    <w:rsid w:val="001176F7"/>
    <w:rsid w:val="00152230"/>
    <w:rsid w:val="00217B12"/>
    <w:rsid w:val="00246148"/>
    <w:rsid w:val="004C245C"/>
    <w:rsid w:val="00542CF0"/>
    <w:rsid w:val="006112D5"/>
    <w:rsid w:val="00616038"/>
    <w:rsid w:val="00706815"/>
    <w:rsid w:val="00891580"/>
    <w:rsid w:val="00987658"/>
    <w:rsid w:val="00A33892"/>
    <w:rsid w:val="00A65CDA"/>
    <w:rsid w:val="00B85C09"/>
    <w:rsid w:val="00B92921"/>
    <w:rsid w:val="00C42ACB"/>
    <w:rsid w:val="00D25F46"/>
    <w:rsid w:val="00D80642"/>
    <w:rsid w:val="00F11A5C"/>
    <w:rsid w:val="00F37D30"/>
    <w:rsid w:val="00F478D4"/>
    <w:rsid w:val="00F8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5CBBB"/>
  <w15:chartTrackingRefBased/>
  <w15:docId w15:val="{80659034-3E73-4F6D-8553-2C4907D2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5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CDA"/>
  </w:style>
  <w:style w:type="paragraph" w:styleId="Fuzeile">
    <w:name w:val="footer"/>
    <w:basedOn w:val="Standard"/>
    <w:link w:val="FuzeileZchn"/>
    <w:uiPriority w:val="99"/>
    <w:unhideWhenUsed/>
    <w:rsid w:val="00A6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CDA"/>
  </w:style>
  <w:style w:type="table" w:styleId="TabellemithellemGitternetz">
    <w:name w:val="Grid Table Light"/>
    <w:basedOn w:val="NormaleTabelle"/>
    <w:uiPriority w:val="40"/>
    <w:rsid w:val="008915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3Akzent1">
    <w:name w:val="Grid Table 3 Accent 1"/>
    <w:basedOn w:val="NormaleTabelle"/>
    <w:uiPriority w:val="48"/>
    <w:rsid w:val="008915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5dunkelAkzent5">
    <w:name w:val="Grid Table 5 Dark Accent 5"/>
    <w:basedOn w:val="NormaleTabelle"/>
    <w:uiPriority w:val="50"/>
    <w:rsid w:val="00F478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ntabelle7farbigAkzent5">
    <w:name w:val="List Table 7 Colorful Accent 5"/>
    <w:basedOn w:val="NormaleTabelle"/>
    <w:uiPriority w:val="52"/>
    <w:rsid w:val="00F478D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8D4"/>
    <w:rPr>
      <w:rFonts w:ascii="Segoe UI" w:hAnsi="Segoe UI" w:cs="Segoe UI"/>
      <w:sz w:val="18"/>
      <w:szCs w:val="18"/>
    </w:rPr>
  </w:style>
  <w:style w:type="table" w:styleId="Listentabelle7farbig">
    <w:name w:val="List Table 7 Colorful"/>
    <w:basedOn w:val="NormaleTabelle"/>
    <w:uiPriority w:val="52"/>
    <w:rsid w:val="001176F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Akzent1">
    <w:name w:val="Grid Table 2 Accent 1"/>
    <w:basedOn w:val="NormaleTabelle"/>
    <w:uiPriority w:val="47"/>
    <w:rsid w:val="001176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0424-ADD7-4077-9E34-2D6DE450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Erkis</dc:creator>
  <cp:keywords/>
  <dc:description/>
  <cp:lastModifiedBy>Cengiz Erkis</cp:lastModifiedBy>
  <cp:revision>2</cp:revision>
  <cp:lastPrinted>2018-06-20T14:37:00Z</cp:lastPrinted>
  <dcterms:created xsi:type="dcterms:W3CDTF">2018-06-26T14:21:00Z</dcterms:created>
  <dcterms:modified xsi:type="dcterms:W3CDTF">2018-06-26T14:21:00Z</dcterms:modified>
</cp:coreProperties>
</file>